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坐说诗经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坐说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94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闲坐说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